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F0" w:rsidRPr="00516D93" w:rsidRDefault="002D5FF0" w:rsidP="00516D93">
      <w:pPr>
        <w:pStyle w:val="NormalnyWeb"/>
        <w:jc w:val="center"/>
        <w:rPr>
          <w:b/>
          <w:sz w:val="36"/>
          <w:szCs w:val="36"/>
        </w:rPr>
      </w:pPr>
      <w:r w:rsidRPr="002D5FF0">
        <w:rPr>
          <w:b/>
          <w:sz w:val="36"/>
          <w:szCs w:val="36"/>
        </w:rPr>
        <w:t>Scenariusz zajęć dydaktycznych z okazji obchodów setnej rocznicy odzyskania niepodległości przez Białystok.</w:t>
      </w:r>
    </w:p>
    <w:p w:rsidR="002D5FF0" w:rsidRPr="002D5FF0" w:rsidRDefault="002D5FF0" w:rsidP="002D5FF0">
      <w:pPr>
        <w:pStyle w:val="NormalnyWeb"/>
        <w:contextualSpacing/>
        <w:jc w:val="right"/>
        <w:rPr>
          <w:sz w:val="36"/>
          <w:szCs w:val="36"/>
        </w:rPr>
      </w:pPr>
      <w:r w:rsidRPr="002D5FF0">
        <w:rPr>
          <w:sz w:val="36"/>
          <w:szCs w:val="36"/>
        </w:rPr>
        <w:t>Anna Wysocka – Borys</w:t>
      </w:r>
    </w:p>
    <w:p w:rsidR="002D5FF0" w:rsidRDefault="002D5FF0" w:rsidP="00516D93">
      <w:pPr>
        <w:pStyle w:val="NormalnyWeb"/>
        <w:contextualSpacing/>
        <w:jc w:val="right"/>
        <w:rPr>
          <w:sz w:val="36"/>
          <w:szCs w:val="36"/>
        </w:rPr>
      </w:pPr>
      <w:r w:rsidRPr="002D5FF0">
        <w:rPr>
          <w:sz w:val="36"/>
          <w:szCs w:val="36"/>
        </w:rPr>
        <w:t>Anna Truskolawska</w:t>
      </w:r>
    </w:p>
    <w:p w:rsidR="00516D93" w:rsidRPr="00516D93" w:rsidRDefault="00516D93" w:rsidP="00516D93">
      <w:pPr>
        <w:pStyle w:val="NormalnyWeb"/>
        <w:contextualSpacing/>
        <w:jc w:val="right"/>
        <w:rPr>
          <w:sz w:val="28"/>
          <w:szCs w:val="28"/>
        </w:rPr>
      </w:pPr>
    </w:p>
    <w:p w:rsidR="003D4031" w:rsidRPr="002D5FF0" w:rsidRDefault="003D4031" w:rsidP="003D4031">
      <w:pPr>
        <w:pStyle w:val="NormalnyWeb"/>
        <w:rPr>
          <w:b/>
          <w:sz w:val="28"/>
          <w:szCs w:val="28"/>
        </w:rPr>
      </w:pPr>
      <w:r w:rsidRPr="002D5FF0">
        <w:rPr>
          <w:b/>
          <w:sz w:val="28"/>
          <w:szCs w:val="28"/>
        </w:rPr>
        <w:t>Cel główny:</w:t>
      </w: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Kształtowanie poczucia przynależności do własnego kraju, regionu, małej Ojczyzny.</w:t>
      </w:r>
    </w:p>
    <w:p w:rsidR="003D4031" w:rsidRPr="002D5FF0" w:rsidRDefault="003D4031" w:rsidP="003D4031">
      <w:pPr>
        <w:pStyle w:val="NormalnyWeb"/>
        <w:rPr>
          <w:b/>
          <w:sz w:val="28"/>
          <w:szCs w:val="28"/>
        </w:rPr>
      </w:pPr>
      <w:r w:rsidRPr="002D5FF0">
        <w:rPr>
          <w:b/>
          <w:sz w:val="28"/>
          <w:szCs w:val="28"/>
        </w:rPr>
        <w:t>Cele szczegółowe:</w:t>
      </w: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Uczeń:</w:t>
      </w:r>
    </w:p>
    <w:p w:rsidR="003D4031" w:rsidRP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rozumie znaczenie wolności narodowej,</w:t>
      </w:r>
    </w:p>
    <w:p w:rsid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okazuje szacunek tym, którzy walczyli o wolną Polskę,</w:t>
      </w:r>
    </w:p>
    <w:p w:rsidR="00342429" w:rsidRPr="003D4031" w:rsidRDefault="00342429" w:rsidP="00342429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szanuje symbole narodowe,</w:t>
      </w:r>
    </w:p>
    <w:p w:rsidR="00342429" w:rsidRPr="003D4031" w:rsidRDefault="00342429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>- kształtuje swoją tożsamość narodową</w:t>
      </w:r>
      <w:r w:rsidRPr="003D4031">
        <w:rPr>
          <w:sz w:val="28"/>
          <w:szCs w:val="28"/>
        </w:rPr>
        <w:t>,</w:t>
      </w:r>
    </w:p>
    <w:p w:rsidR="00342429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 xml:space="preserve">- zna legendę </w:t>
      </w:r>
      <w:r w:rsidR="00516D93">
        <w:rPr>
          <w:sz w:val="28"/>
          <w:szCs w:val="28"/>
        </w:rPr>
        <w:t xml:space="preserve">i historię </w:t>
      </w:r>
      <w:r>
        <w:rPr>
          <w:sz w:val="28"/>
          <w:szCs w:val="28"/>
        </w:rPr>
        <w:t>Białegostoku,</w:t>
      </w:r>
    </w:p>
    <w:p w:rsidR="00342429" w:rsidRPr="003D4031" w:rsidRDefault="00342429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>- poznaje sylwetki znanych Białostoczan,</w:t>
      </w:r>
    </w:p>
    <w:p w:rsidR="003D4031" w:rsidRPr="003D4031" w:rsidRDefault="003D4031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>- rozwiązuje krzyżówkę,</w:t>
      </w:r>
    </w:p>
    <w:p w:rsidR="003D4031" w:rsidRP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 xml:space="preserve">- estetycznie </w:t>
      </w:r>
      <w:r>
        <w:rPr>
          <w:sz w:val="28"/>
          <w:szCs w:val="28"/>
        </w:rPr>
        <w:t>ozdabia kolorowankę</w:t>
      </w:r>
      <w:r w:rsidRPr="003D4031">
        <w:rPr>
          <w:sz w:val="28"/>
          <w:szCs w:val="28"/>
        </w:rPr>
        <w:t>,</w:t>
      </w:r>
    </w:p>
    <w:p w:rsid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doskonali koncentrację, potrafi być twórczy.</w:t>
      </w:r>
    </w:p>
    <w:p w:rsidR="002D5FF0" w:rsidRPr="00342429" w:rsidRDefault="002D5FF0" w:rsidP="003D4031">
      <w:pPr>
        <w:pStyle w:val="NormalnyWeb"/>
        <w:contextualSpacing/>
        <w:rPr>
          <w:sz w:val="28"/>
          <w:szCs w:val="28"/>
        </w:rPr>
      </w:pP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Metody:</w:t>
      </w:r>
    </w:p>
    <w:p w:rsidR="003D4031" w:rsidRP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słowna</w:t>
      </w:r>
      <w:r>
        <w:rPr>
          <w:sz w:val="28"/>
          <w:szCs w:val="28"/>
        </w:rPr>
        <w:t xml:space="preserve"> </w:t>
      </w:r>
      <w:r w:rsidRPr="003D4031">
        <w:rPr>
          <w:sz w:val="28"/>
          <w:szCs w:val="28"/>
        </w:rPr>
        <w:t>(rozmowa kierowana, objaśnienie),</w:t>
      </w:r>
    </w:p>
    <w:p w:rsidR="003D4031" w:rsidRP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 xml:space="preserve">- </w:t>
      </w:r>
      <w:r w:rsidR="005053C8">
        <w:rPr>
          <w:sz w:val="28"/>
          <w:szCs w:val="28"/>
        </w:rPr>
        <w:t xml:space="preserve">oglądowa z wykorzystaniem </w:t>
      </w:r>
      <w:r>
        <w:rPr>
          <w:sz w:val="28"/>
          <w:szCs w:val="28"/>
        </w:rPr>
        <w:t xml:space="preserve">TIK </w:t>
      </w:r>
      <w:r w:rsidRPr="003D4031">
        <w:rPr>
          <w:sz w:val="28"/>
          <w:szCs w:val="28"/>
        </w:rPr>
        <w:t>(prezentacja multimedialna</w:t>
      </w:r>
      <w:r w:rsidR="005053C8">
        <w:rPr>
          <w:sz w:val="28"/>
          <w:szCs w:val="28"/>
        </w:rPr>
        <w:t xml:space="preserve"> – interaktywny sposób przekazywania wiadomości edukacyjnych</w:t>
      </w:r>
      <w:r w:rsidRPr="003D4031">
        <w:rPr>
          <w:sz w:val="28"/>
          <w:szCs w:val="28"/>
        </w:rPr>
        <w:t>),</w:t>
      </w:r>
    </w:p>
    <w:p w:rsidR="003D4031" w:rsidRDefault="003D4031" w:rsidP="003D4031">
      <w:pPr>
        <w:pStyle w:val="NormalnyWeb"/>
        <w:contextualSpacing/>
        <w:rPr>
          <w:sz w:val="28"/>
          <w:szCs w:val="28"/>
        </w:rPr>
      </w:pPr>
      <w:r w:rsidRPr="003D4031">
        <w:rPr>
          <w:sz w:val="28"/>
          <w:szCs w:val="28"/>
        </w:rPr>
        <w:t>- praktycznego działania</w:t>
      </w:r>
      <w:r>
        <w:rPr>
          <w:sz w:val="28"/>
          <w:szCs w:val="28"/>
        </w:rPr>
        <w:t xml:space="preserve"> </w:t>
      </w:r>
      <w:r w:rsidRPr="003D4031">
        <w:rPr>
          <w:sz w:val="28"/>
          <w:szCs w:val="28"/>
        </w:rPr>
        <w:t xml:space="preserve">(praca z </w:t>
      </w:r>
      <w:r>
        <w:rPr>
          <w:sz w:val="28"/>
          <w:szCs w:val="28"/>
        </w:rPr>
        <w:t>krzyżówką</w:t>
      </w:r>
      <w:r w:rsidRPr="003D4031">
        <w:rPr>
          <w:sz w:val="28"/>
          <w:szCs w:val="28"/>
        </w:rPr>
        <w:t>, swobodna ekspresja twórcza)</w:t>
      </w:r>
      <w:r w:rsidR="005053C8">
        <w:rPr>
          <w:sz w:val="28"/>
          <w:szCs w:val="28"/>
        </w:rPr>
        <w:t xml:space="preserve">, </w:t>
      </w:r>
    </w:p>
    <w:p w:rsidR="002D5FF0" w:rsidRDefault="005053C8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>- aktywizująca – burza mózgów.</w:t>
      </w:r>
    </w:p>
    <w:p w:rsidR="005053C8" w:rsidRPr="003D4031" w:rsidRDefault="005053C8" w:rsidP="003D4031">
      <w:pPr>
        <w:pStyle w:val="NormalnyWeb"/>
        <w:contextualSpacing/>
        <w:rPr>
          <w:sz w:val="28"/>
          <w:szCs w:val="28"/>
        </w:rPr>
      </w:pP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Forma:</w:t>
      </w: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- indywidualna, zbiorowa, grupowa.</w:t>
      </w: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Czas zajęć: 45</w:t>
      </w:r>
      <w:r w:rsidRPr="003D4031">
        <w:rPr>
          <w:sz w:val="28"/>
          <w:szCs w:val="28"/>
        </w:rPr>
        <w:t xml:space="preserve"> min.</w:t>
      </w:r>
    </w:p>
    <w:p w:rsidR="00516D93" w:rsidRDefault="003D4031" w:rsidP="003D4031">
      <w:pPr>
        <w:pStyle w:val="NormalnyWeb"/>
        <w:rPr>
          <w:sz w:val="28"/>
          <w:szCs w:val="28"/>
        </w:rPr>
      </w:pPr>
      <w:r w:rsidRPr="003D4031">
        <w:rPr>
          <w:sz w:val="28"/>
          <w:szCs w:val="28"/>
        </w:rPr>
        <w:t>Środki dydaktyczne:</w:t>
      </w:r>
    </w:p>
    <w:p w:rsidR="00516D93" w:rsidRDefault="00516D9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4031" w:rsidRPr="003D4031">
        <w:rPr>
          <w:sz w:val="28"/>
          <w:szCs w:val="28"/>
        </w:rPr>
        <w:t xml:space="preserve"> prezentacja multimedialna „Białystok dawniej i dziś”, </w:t>
      </w:r>
    </w:p>
    <w:p w:rsidR="00516D93" w:rsidRDefault="00516D9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lastRenderedPageBreak/>
        <w:t>- krzyżówki, karty pracy,</w:t>
      </w:r>
    </w:p>
    <w:p w:rsidR="003D4031" w:rsidRPr="003D4031" w:rsidRDefault="003D4031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 xml:space="preserve">– kolorowanki, wystawa na korytarzu z pamiątkami, </w:t>
      </w:r>
      <w:r w:rsidR="00342429">
        <w:rPr>
          <w:sz w:val="28"/>
          <w:szCs w:val="28"/>
        </w:rPr>
        <w:t xml:space="preserve">mapa Polski, </w:t>
      </w:r>
      <w:r>
        <w:rPr>
          <w:sz w:val="28"/>
          <w:szCs w:val="28"/>
        </w:rPr>
        <w:t>materiały</w:t>
      </w:r>
      <w:r w:rsidRPr="003D4031">
        <w:rPr>
          <w:sz w:val="28"/>
          <w:szCs w:val="28"/>
        </w:rPr>
        <w:t xml:space="preserve"> plastyczne (klej, </w:t>
      </w:r>
      <w:r>
        <w:rPr>
          <w:sz w:val="28"/>
          <w:szCs w:val="28"/>
        </w:rPr>
        <w:t xml:space="preserve">bibuła, kredki </w:t>
      </w:r>
      <w:r w:rsidRPr="003D4031">
        <w:rPr>
          <w:sz w:val="28"/>
          <w:szCs w:val="28"/>
        </w:rPr>
        <w:t>itp.).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Przebieg zajęć: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I. Część wstępna: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 xml:space="preserve">1. </w:t>
      </w:r>
      <w:r w:rsidR="00342429">
        <w:rPr>
          <w:sz w:val="28"/>
          <w:szCs w:val="28"/>
        </w:rPr>
        <w:t>Rozmowa na temat informacji zdobytych podczas apelu szkolnego.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II. Część właściwa: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 1. Burza mózgów:</w:t>
      </w:r>
    </w:p>
    <w:p w:rsidR="003D4031" w:rsidRPr="00342429" w:rsidRDefault="003D4031" w:rsidP="003D4031">
      <w:pPr>
        <w:pStyle w:val="NormalnyWeb"/>
        <w:contextualSpacing/>
        <w:rPr>
          <w:sz w:val="28"/>
          <w:szCs w:val="28"/>
        </w:rPr>
      </w:pPr>
      <w:r w:rsidRPr="00342429">
        <w:rPr>
          <w:sz w:val="28"/>
          <w:szCs w:val="28"/>
        </w:rPr>
        <w:t xml:space="preserve">- wolność </w:t>
      </w:r>
      <w:r w:rsidR="00342429">
        <w:rPr>
          <w:sz w:val="28"/>
          <w:szCs w:val="28"/>
        </w:rPr>
        <w:t xml:space="preserve">i niepodległość </w:t>
      </w:r>
      <w:r w:rsidRPr="00342429">
        <w:rPr>
          <w:sz w:val="28"/>
          <w:szCs w:val="28"/>
        </w:rPr>
        <w:t>rozumiana przez dzieci,</w:t>
      </w:r>
    </w:p>
    <w:p w:rsidR="003D4031" w:rsidRDefault="00700DF3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>- C</w:t>
      </w:r>
      <w:r w:rsidR="003D4031" w:rsidRPr="00342429">
        <w:rPr>
          <w:sz w:val="28"/>
          <w:szCs w:val="28"/>
        </w:rPr>
        <w:t>zy obecnie żyjemy w wolnym kraju?</w:t>
      </w:r>
    </w:p>
    <w:p w:rsidR="003D4031" w:rsidRDefault="00700DF3" w:rsidP="003D4031">
      <w:pPr>
        <w:pStyle w:val="Normalny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429">
        <w:rPr>
          <w:sz w:val="28"/>
          <w:szCs w:val="28"/>
        </w:rPr>
        <w:t>Dlaczego Polska nie była wolnym krajem?</w:t>
      </w:r>
    </w:p>
    <w:p w:rsidR="00700DF3" w:rsidRDefault="00700DF3" w:rsidP="003D4031">
      <w:pPr>
        <w:pStyle w:val="NormalnyWeb"/>
        <w:contextualSpacing/>
        <w:rPr>
          <w:sz w:val="28"/>
          <w:szCs w:val="28"/>
        </w:rPr>
      </w:pPr>
    </w:p>
    <w:p w:rsid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2.</w:t>
      </w:r>
      <w:r w:rsidR="00342429">
        <w:rPr>
          <w:sz w:val="28"/>
          <w:szCs w:val="28"/>
        </w:rPr>
        <w:t xml:space="preserve"> </w:t>
      </w:r>
      <w:r w:rsidR="00342429" w:rsidRPr="00342429">
        <w:rPr>
          <w:sz w:val="28"/>
          <w:szCs w:val="28"/>
        </w:rPr>
        <w:t xml:space="preserve">Prezentacja multimedialna </w:t>
      </w:r>
      <w:r w:rsidR="00342429">
        <w:rPr>
          <w:sz w:val="28"/>
          <w:szCs w:val="28"/>
        </w:rPr>
        <w:t>„Białystok dawniej i dziś”.</w:t>
      </w:r>
    </w:p>
    <w:p w:rsid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3.</w:t>
      </w:r>
      <w:r w:rsidR="00342429">
        <w:rPr>
          <w:sz w:val="28"/>
          <w:szCs w:val="28"/>
        </w:rPr>
        <w:t xml:space="preserve"> Wyjaśnienie dzieciom, że Białystok odzyskał niepodległość 4 miesiące później – 19.02.1919r.</w:t>
      </w:r>
    </w:p>
    <w:p w:rsidR="003D4031" w:rsidRP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4.</w:t>
      </w:r>
      <w:r w:rsidR="00342429">
        <w:rPr>
          <w:sz w:val="28"/>
          <w:szCs w:val="28"/>
        </w:rPr>
        <w:t xml:space="preserve"> Rozwiązanie krzyżówki (hasło – „Białystok – stolica Podlasia”), </w:t>
      </w:r>
    </w:p>
    <w:p w:rsidR="003D4031" w:rsidRP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5.</w:t>
      </w:r>
      <w:r w:rsidR="003D4031" w:rsidRPr="00342429">
        <w:rPr>
          <w:sz w:val="28"/>
          <w:szCs w:val="28"/>
        </w:rPr>
        <w:t xml:space="preserve"> Praca z mapą – wskazanie położenia </w:t>
      </w:r>
      <w:r w:rsidR="00342429">
        <w:rPr>
          <w:sz w:val="28"/>
          <w:szCs w:val="28"/>
        </w:rPr>
        <w:t>Białegostoku oraz swojej miejscowości</w:t>
      </w:r>
      <w:r w:rsidR="003D4031" w:rsidRPr="00342429">
        <w:rPr>
          <w:sz w:val="28"/>
          <w:szCs w:val="28"/>
        </w:rPr>
        <w:t>.</w:t>
      </w:r>
    </w:p>
    <w:p w:rsidR="003D4031" w:rsidRP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6.</w:t>
      </w:r>
      <w:r w:rsidR="003D4031" w:rsidRPr="00342429">
        <w:rPr>
          <w:sz w:val="28"/>
          <w:szCs w:val="28"/>
        </w:rPr>
        <w:t xml:space="preserve"> </w:t>
      </w:r>
      <w:r w:rsidR="00342429">
        <w:rPr>
          <w:sz w:val="28"/>
          <w:szCs w:val="28"/>
        </w:rPr>
        <w:t>Obejrzen</w:t>
      </w:r>
      <w:r w:rsidR="00516D93">
        <w:rPr>
          <w:sz w:val="28"/>
          <w:szCs w:val="28"/>
        </w:rPr>
        <w:t>ie wystawy z pamiątkami ( czytanie artykułów zamieszczonyc</w:t>
      </w:r>
      <w:r w:rsidR="00F926DB">
        <w:rPr>
          <w:sz w:val="28"/>
          <w:szCs w:val="28"/>
        </w:rPr>
        <w:t>h w starych gazetach, albumach; porównywanie zmian, jakie zaszły na przestrzeni lat w Białymstoku – domy, ulice, pojazdy itp.).</w:t>
      </w:r>
    </w:p>
    <w:p w:rsidR="003D4031" w:rsidRPr="00342429" w:rsidRDefault="00700DF3" w:rsidP="003D4031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7.</w:t>
      </w:r>
      <w:r w:rsidR="00342429">
        <w:rPr>
          <w:sz w:val="28"/>
          <w:szCs w:val="28"/>
        </w:rPr>
        <w:t xml:space="preserve"> Ozdabianie kolorowanek z najważniejszymi miejscami Białegostoku. </w:t>
      </w:r>
      <w:r w:rsidR="003D4031" w:rsidRPr="00342429">
        <w:rPr>
          <w:sz w:val="28"/>
          <w:szCs w:val="28"/>
        </w:rPr>
        <w:t xml:space="preserve">  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III. Podsumowanie zajęć: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1.      Ekspozycja prac.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2.      Recytacja wiersza pt. „Kto Ty jesteś?”.</w:t>
      </w:r>
    </w:p>
    <w:p w:rsidR="003D4031" w:rsidRPr="00342429" w:rsidRDefault="003D4031" w:rsidP="003D4031">
      <w:pPr>
        <w:pStyle w:val="NormalnyWeb"/>
        <w:rPr>
          <w:sz w:val="28"/>
          <w:szCs w:val="28"/>
        </w:rPr>
      </w:pPr>
      <w:r w:rsidRPr="00342429">
        <w:rPr>
          <w:sz w:val="28"/>
          <w:szCs w:val="28"/>
        </w:rPr>
        <w:t>3.      Ocena zajęć przez dzieci.</w:t>
      </w:r>
    </w:p>
    <w:p w:rsidR="002558B0" w:rsidRDefault="003D4031" w:rsidP="002D5FF0">
      <w:pPr>
        <w:pStyle w:val="NormalnyWeb"/>
      </w:pPr>
      <w:r>
        <w:t> </w:t>
      </w:r>
    </w:p>
    <w:sectPr w:rsidR="002558B0" w:rsidSect="00516D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3D4031"/>
    <w:rsid w:val="000B25DE"/>
    <w:rsid w:val="002558B0"/>
    <w:rsid w:val="002D5FF0"/>
    <w:rsid w:val="00342429"/>
    <w:rsid w:val="003D4031"/>
    <w:rsid w:val="005053C8"/>
    <w:rsid w:val="00516D93"/>
    <w:rsid w:val="00700DF3"/>
    <w:rsid w:val="00EB57EA"/>
    <w:rsid w:val="00F9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8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4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9F4242-8863-499F-9A8C-7A3F3714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-PC</dc:creator>
  <cp:keywords/>
  <dc:description/>
  <cp:lastModifiedBy>Borys-PC</cp:lastModifiedBy>
  <cp:revision>5</cp:revision>
  <dcterms:created xsi:type="dcterms:W3CDTF">2019-02-17T18:34:00Z</dcterms:created>
  <dcterms:modified xsi:type="dcterms:W3CDTF">2019-05-29T14:27:00Z</dcterms:modified>
</cp:coreProperties>
</file>